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FB" w:rsidRDefault="00627FFB" w:rsidP="00627FFB">
      <w:r>
        <w:rPr>
          <w:rFonts w:hint="eastAsia"/>
        </w:rPr>
        <w:t>利益相反</w:t>
      </w:r>
      <w:r>
        <w:rPr>
          <w:rFonts w:hint="eastAsia"/>
        </w:rPr>
        <w:t>(COI)</w:t>
      </w:r>
    </w:p>
    <w:p w:rsidR="00627FFB" w:rsidRDefault="00627FFB" w:rsidP="00627FFB">
      <w:r>
        <w:rPr>
          <w:rFonts w:hint="eastAsia"/>
        </w:rPr>
        <w:t>第</w:t>
      </w:r>
      <w:r w:rsidR="00297CFA">
        <w:rPr>
          <w:rFonts w:hint="eastAsia"/>
        </w:rPr>
        <w:t>23</w:t>
      </w:r>
      <w:r w:rsidR="00381122">
        <w:rPr>
          <w:rFonts w:hint="eastAsia"/>
        </w:rPr>
        <w:t>回福岡県</w:t>
      </w:r>
      <w:r>
        <w:rPr>
          <w:rFonts w:hint="eastAsia"/>
        </w:rPr>
        <w:t>作業療法学会では、発表者に対して、演題抄録を登録する時と発表時に、発表演題に関連する企業等との</w:t>
      </w:r>
      <w:r>
        <w:rPr>
          <w:rFonts w:hint="eastAsia"/>
        </w:rPr>
        <w:t xml:space="preserve">COI </w:t>
      </w:r>
      <w:r>
        <w:rPr>
          <w:rFonts w:hint="eastAsia"/>
        </w:rPr>
        <w:t>の有無および状態について申告することを義務付けております。</w:t>
      </w:r>
    </w:p>
    <w:p w:rsidR="00627FFB" w:rsidRDefault="00627FFB" w:rsidP="00627FFB">
      <w:r>
        <w:rPr>
          <w:rFonts w:hint="eastAsia"/>
        </w:rPr>
        <w:t>ご発表時に必ず</w:t>
      </w:r>
      <w:r>
        <w:rPr>
          <w:rFonts w:hint="eastAsia"/>
        </w:rPr>
        <w:t>COI</w:t>
      </w:r>
      <w:r>
        <w:rPr>
          <w:rFonts w:hint="eastAsia"/>
        </w:rPr>
        <w:t>に関するスライドを提示してください。</w:t>
      </w:r>
    </w:p>
    <w:p w:rsidR="00627FFB" w:rsidRDefault="00627FFB" w:rsidP="00627FFB">
      <w:pPr>
        <w:rPr>
          <w:rFonts w:hint="eastAsia"/>
        </w:rPr>
      </w:pPr>
      <w:r>
        <w:rPr>
          <w:rFonts w:hint="eastAsia"/>
        </w:rPr>
        <w:t>スライドのサンプルと、使用方法は下記をご覧ください。</w:t>
      </w:r>
    </w:p>
    <w:p w:rsidR="00297CFA" w:rsidRDefault="00297CFA" w:rsidP="00627FFB"/>
    <w:p w:rsidR="00627FFB" w:rsidRDefault="00627FFB" w:rsidP="00627FFB">
      <w:r>
        <w:rPr>
          <w:rFonts w:hint="eastAsia"/>
        </w:rPr>
        <w:t>口述発表の方へ</w:t>
      </w:r>
    </w:p>
    <w:p w:rsidR="00627FFB" w:rsidRDefault="00627FFB" w:rsidP="00627FFB">
      <w:pPr>
        <w:rPr>
          <w:rFonts w:hint="eastAsia"/>
        </w:rPr>
      </w:pPr>
      <w:r>
        <w:rPr>
          <w:rFonts w:hint="eastAsia"/>
        </w:rPr>
        <w:t>演題名スライドの次（</w:t>
      </w:r>
      <w:r>
        <w:rPr>
          <w:rFonts w:hint="eastAsia"/>
        </w:rPr>
        <w:t>2</w:t>
      </w:r>
      <w:r>
        <w:rPr>
          <w:rFonts w:hint="eastAsia"/>
        </w:rPr>
        <w:t>枚目）に入れてください。</w:t>
      </w:r>
    </w:p>
    <w:p w:rsidR="00297CFA" w:rsidRDefault="00297CFA" w:rsidP="00627FFB"/>
    <w:p w:rsidR="00627FFB" w:rsidRDefault="00627FFB" w:rsidP="00627FFB">
      <w:r>
        <w:rPr>
          <w:rFonts w:hint="eastAsia"/>
        </w:rPr>
        <w:t>ポスター発表の方へ</w:t>
      </w:r>
    </w:p>
    <w:p w:rsidR="00627FFB" w:rsidRDefault="00627FFB" w:rsidP="00627FFB">
      <w:r>
        <w:rPr>
          <w:rFonts w:hint="eastAsia"/>
        </w:rPr>
        <w:t>サンプルスライドを使用される場合は、ポスターボード右下方に入れてください。</w:t>
      </w:r>
    </w:p>
    <w:p w:rsidR="00B10665" w:rsidRDefault="00627FFB" w:rsidP="00627FFB">
      <w:r>
        <w:rPr>
          <w:rFonts w:hint="eastAsia"/>
        </w:rPr>
        <w:t>同様の内容を、ポスター内に記載頂いても結構です。</w:t>
      </w:r>
    </w:p>
    <w:p w:rsidR="00627FFB" w:rsidRDefault="00627FFB" w:rsidP="00627FFB"/>
    <w:p w:rsidR="00CA4C41" w:rsidRDefault="00CA4C41" w:rsidP="007B0783"/>
    <w:p w:rsidR="007B0783" w:rsidRDefault="007B0783" w:rsidP="007B0783">
      <w:r>
        <w:rPr>
          <w:rFonts w:hint="eastAsia"/>
        </w:rPr>
        <w:t>お問合せ先</w:t>
      </w:r>
    </w:p>
    <w:p w:rsidR="007B0783" w:rsidRPr="00D32EE7" w:rsidRDefault="007B0783" w:rsidP="007B0783">
      <w:r>
        <w:rPr>
          <w:rFonts w:hint="eastAsia"/>
        </w:rPr>
        <w:t>第</w:t>
      </w:r>
      <w:r w:rsidR="00297CFA">
        <w:rPr>
          <w:rFonts w:hint="eastAsia"/>
        </w:rPr>
        <w:t>23</w:t>
      </w:r>
      <w:r w:rsidR="00AF3D3C">
        <w:rPr>
          <w:rFonts w:hint="eastAsia"/>
        </w:rPr>
        <w:t>回福岡県作業療法学会</w:t>
      </w:r>
      <w:bookmarkStart w:id="0" w:name="_GoBack"/>
      <w:bookmarkEnd w:id="0"/>
    </w:p>
    <w:p w:rsidR="007B0783" w:rsidRDefault="00297CFA" w:rsidP="007B0783">
      <w:r>
        <w:rPr>
          <w:rFonts w:hint="eastAsia"/>
        </w:rPr>
        <w:t>担当者名：</w:t>
      </w:r>
      <w:r>
        <w:rPr>
          <w:rFonts w:ascii="Times New Roman" w:hAnsi="Times New Roman" w:cs="Times New Roman"/>
          <w:color w:val="000000"/>
          <w:sz w:val="20"/>
          <w:szCs w:val="20"/>
        </w:rPr>
        <w:t>樋口　浩幸</w:t>
      </w:r>
    </w:p>
    <w:p w:rsidR="00627FFB" w:rsidRDefault="007B0783" w:rsidP="007B0783">
      <w:r>
        <w:t>E-mail</w:t>
      </w:r>
      <w:r>
        <w:rPr>
          <w:rFonts w:hint="eastAsia"/>
        </w:rPr>
        <w:t>：</w:t>
      </w:r>
      <w:r w:rsidR="00297CFA" w:rsidRPr="00297CFA">
        <w:rPr>
          <w:rFonts w:cs="Century"/>
        </w:rPr>
        <w:t>23</w:t>
      </w:r>
      <w:r w:rsidR="00B06C45" w:rsidRPr="00297CFA">
        <w:rPr>
          <w:rFonts w:eastAsia="Century" w:cs="Century"/>
        </w:rPr>
        <w:t>gakai_endai@fukuokaot.com</w:t>
      </w:r>
      <w:r w:rsidR="00C47BAD">
        <w:rPr>
          <w:rFonts w:ascii="FOT-ニューセザンヌ Pro M" w:eastAsia="FOT-ニューセザンヌ Pro M" w:hint="eastAsia"/>
          <w:color w:val="666666"/>
          <w:sz w:val="22"/>
        </w:rPr>
        <w:t xml:space="preserve">　</w:t>
      </w:r>
    </w:p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Default="00627FFB" w:rsidP="00627FFB"/>
    <w:p w:rsidR="00627FFB" w:rsidRPr="00627FFB" w:rsidRDefault="00627FFB" w:rsidP="00627FFB"/>
    <w:sectPr w:rsidR="00627FFB" w:rsidRPr="00627FFB" w:rsidSect="00627F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F0" w:rsidRDefault="007250F0" w:rsidP="008B722E">
      <w:r>
        <w:separator/>
      </w:r>
    </w:p>
  </w:endnote>
  <w:endnote w:type="continuationSeparator" w:id="0">
    <w:p w:rsidR="007250F0" w:rsidRDefault="007250F0" w:rsidP="008B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ニューセザンヌ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F0" w:rsidRDefault="007250F0" w:rsidP="008B722E">
      <w:r>
        <w:separator/>
      </w:r>
    </w:p>
  </w:footnote>
  <w:footnote w:type="continuationSeparator" w:id="0">
    <w:p w:rsidR="007250F0" w:rsidRDefault="007250F0" w:rsidP="008B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FFB"/>
    <w:rsid w:val="00076D14"/>
    <w:rsid w:val="000872CC"/>
    <w:rsid w:val="0015313A"/>
    <w:rsid w:val="00297CFA"/>
    <w:rsid w:val="00381122"/>
    <w:rsid w:val="0040626A"/>
    <w:rsid w:val="00470219"/>
    <w:rsid w:val="004B3080"/>
    <w:rsid w:val="00627FFB"/>
    <w:rsid w:val="00657D14"/>
    <w:rsid w:val="007250F0"/>
    <w:rsid w:val="007B0783"/>
    <w:rsid w:val="007D651F"/>
    <w:rsid w:val="00846B22"/>
    <w:rsid w:val="008A0530"/>
    <w:rsid w:val="008B722E"/>
    <w:rsid w:val="009A215F"/>
    <w:rsid w:val="00AF3D3C"/>
    <w:rsid w:val="00B06C45"/>
    <w:rsid w:val="00B10665"/>
    <w:rsid w:val="00BC51E6"/>
    <w:rsid w:val="00C47BAD"/>
    <w:rsid w:val="00CA4C41"/>
    <w:rsid w:val="00CE225D"/>
    <w:rsid w:val="00D32EE7"/>
    <w:rsid w:val="00D92083"/>
    <w:rsid w:val="00DC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6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27FFB"/>
    <w:pPr>
      <w:widowControl/>
      <w:pBdr>
        <w:left w:val="single" w:sz="36" w:space="11" w:color="00A63C"/>
      </w:pBdr>
      <w:spacing w:line="432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627FFB"/>
    <w:pPr>
      <w:widowControl/>
      <w:pBdr>
        <w:bottom w:val="single" w:sz="12" w:space="4" w:color="00A63C"/>
      </w:pBdr>
      <w:spacing w:after="225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27FFB"/>
    <w:rPr>
      <w:rFonts w:ascii="ＭＳ Ｐゴシック" w:eastAsia="ＭＳ Ｐゴシック" w:hAnsi="ＭＳ Ｐゴシック" w:cs="ＭＳ Ｐゴシック"/>
      <w:b/>
      <w:bCs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627FFB"/>
    <w:rPr>
      <w:rFonts w:ascii="ＭＳ Ｐゴシック" w:eastAsia="ＭＳ Ｐゴシック" w:hAnsi="ＭＳ Ｐゴシック" w:cs="ＭＳ Ｐゴシック"/>
      <w:kern w:val="0"/>
      <w:sz w:val="31"/>
      <w:szCs w:val="31"/>
    </w:rPr>
  </w:style>
  <w:style w:type="paragraph" w:styleId="Web">
    <w:name w:val="Normal (Web)"/>
    <w:basedOn w:val="a"/>
    <w:uiPriority w:val="99"/>
    <w:semiHidden/>
    <w:unhideWhenUsed/>
    <w:rsid w:val="00627FFB"/>
    <w:pPr>
      <w:widowControl/>
      <w:spacing w:line="43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B7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722E"/>
  </w:style>
  <w:style w:type="paragraph" w:styleId="a5">
    <w:name w:val="footer"/>
    <w:basedOn w:val="a"/>
    <w:link w:val="a6"/>
    <w:uiPriority w:val="99"/>
    <w:semiHidden/>
    <w:unhideWhenUsed/>
    <w:rsid w:val="008B7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722E"/>
  </w:style>
  <w:style w:type="character" w:styleId="a7">
    <w:name w:val="Hyperlink"/>
    <w:basedOn w:val="a0"/>
    <w:uiPriority w:val="99"/>
    <w:semiHidden/>
    <w:unhideWhenUsed/>
    <w:rsid w:val="007B0783"/>
    <w:rPr>
      <w:strike w:val="0"/>
      <w:dstrike w:val="0"/>
      <w:color w:val="16648F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3BE8-7C7D-4C61-8260-6A10A35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ha</cp:lastModifiedBy>
  <cp:revision>6</cp:revision>
  <dcterms:created xsi:type="dcterms:W3CDTF">2016-10-01T03:37:00Z</dcterms:created>
  <dcterms:modified xsi:type="dcterms:W3CDTF">2019-07-07T03:09:00Z</dcterms:modified>
</cp:coreProperties>
</file>